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3C15A" w14:textId="3CCF2ED0" w:rsidR="00C86B64" w:rsidRDefault="00FC2360" w:rsidP="00897DA0">
      <w:pPr>
        <w:jc w:val="both"/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967D59">
        <w:rPr>
          <w:rFonts w:hAnsi="Times New Roman"/>
        </w:rPr>
        <w:t>06</w:t>
      </w:r>
      <w:r w:rsidR="00A9161D">
        <w:rPr>
          <w:rFonts w:hAnsi="Times New Roman"/>
        </w:rPr>
        <w:t>.</w:t>
      </w:r>
      <w:r w:rsidR="00BE4F08">
        <w:rPr>
          <w:rFonts w:hAnsi="Times New Roman"/>
        </w:rPr>
        <w:t>0</w:t>
      </w:r>
      <w:r w:rsidR="00967D59">
        <w:rPr>
          <w:rFonts w:hAnsi="Times New Roman"/>
        </w:rPr>
        <w:t>8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3339D7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967D59">
        <w:rPr>
          <w:rFonts w:hAnsi="Times New Roman"/>
        </w:rPr>
        <w:t>8119</w:t>
      </w:r>
      <w:r w:rsidRPr="001D736A">
        <w:rPr>
          <w:rFonts w:hAnsi="Times New Roman"/>
        </w:rPr>
        <w:t>.</w:t>
      </w:r>
    </w:p>
    <w:p w14:paraId="706020B8" w14:textId="77777777" w:rsidR="00897DA0" w:rsidRPr="001D736A" w:rsidRDefault="00897DA0" w:rsidP="00897DA0">
      <w:pPr>
        <w:jc w:val="both"/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B7492C5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D93570">
        <w:rPr>
          <w:rFonts w:hAnsi="Times New Roman"/>
        </w:rPr>
        <w:t>Хельсинки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D93570">
        <w:rPr>
          <w:rFonts w:hAnsi="Times New Roman"/>
        </w:rPr>
        <w:t>Финляндская Республика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3C89A616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D93570">
        <w:rPr>
          <w:rStyle w:val="FontStyle27"/>
          <w:sz w:val="24"/>
          <w:szCs w:val="24"/>
        </w:rPr>
        <w:t>4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1FDB9119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D93570">
        <w:rPr>
          <w:rStyle w:val="FontStyle27"/>
          <w:sz w:val="24"/>
          <w:szCs w:val="24"/>
        </w:rPr>
        <w:t>4</w:t>
      </w:r>
      <w:r w:rsidR="002C7874">
        <w:rPr>
          <w:rStyle w:val="FontStyle27"/>
          <w:sz w:val="24"/>
          <w:szCs w:val="24"/>
        </w:rPr>
        <w:t>14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2"/>
        <w:gridCol w:w="5954"/>
        <w:gridCol w:w="5772"/>
      </w:tblGrid>
      <w:tr w:rsidR="00382AA3" w:rsidRPr="00382AA3" w14:paraId="2F903FAB" w14:textId="77777777" w:rsidTr="00F974EC">
        <w:trPr>
          <w:jc w:val="center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30122A21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 xml:space="preserve">а </w:t>
            </w:r>
            <w:r w:rsidR="007951F5">
              <w:rPr>
                <w:rFonts w:hAnsi="Times New Roman"/>
              </w:rPr>
              <w:br/>
            </w:r>
            <w:r w:rsidRPr="00382AA3">
              <w:rPr>
                <w:rFonts w:hAnsi="Times New Roman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F974EC">
        <w:trPr>
          <w:trHeight w:val="79"/>
          <w:jc w:val="center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F974EC">
        <w:trPr>
          <w:jc w:val="center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F07C" w14:textId="77777777" w:rsidR="002346EE" w:rsidRDefault="00D668CA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="00382AA3" w:rsidRPr="00382AA3">
              <w:rPr>
                <w:rFonts w:hAnsi="Times New Roman"/>
              </w:rPr>
              <w:t xml:space="preserve">г. Санкт-Петербург, </w:t>
            </w:r>
          </w:p>
          <w:p w14:paraId="0A76EA07" w14:textId="11C27C1F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наб. Обводного канала, д. 36</w:t>
            </w: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D668CA" w:rsidRPr="00382AA3" w14:paraId="2FDBB128" w14:textId="77777777" w:rsidTr="00F974EC">
        <w:trPr>
          <w:trHeight w:val="79"/>
          <w:jc w:val="center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840A69E" w:rsidR="00D668CA" w:rsidRPr="00382AA3" w:rsidRDefault="00897DA0" w:rsidP="00F974E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897DA0">
              <w:rPr>
                <w:rFonts w:hAnsi="Times New Roman"/>
              </w:rPr>
              <w:t xml:space="preserve">Аэропорт </w:t>
            </w:r>
            <w:r>
              <w:rPr>
                <w:rFonts w:hAnsi="Times New Roman"/>
              </w:rPr>
              <w:t>«</w:t>
            </w:r>
            <w:proofErr w:type="spellStart"/>
            <w:r w:rsidR="00D93570">
              <w:rPr>
                <w:rFonts w:hAnsi="Times New Roman"/>
              </w:rPr>
              <w:t>Вантаа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74ABA69F" w:rsidR="00D668CA" w:rsidRPr="00382AA3" w:rsidRDefault="00967D59" w:rsidP="002346E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Финляндская Республика</w:t>
            </w:r>
            <w:r w:rsidR="00897DA0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г.</w:t>
            </w:r>
            <w:r>
              <w:t xml:space="preserve"> </w:t>
            </w:r>
            <w:r w:rsidRPr="00967D59">
              <w:rPr>
                <w:rFonts w:hAnsi="Times New Roman"/>
              </w:rPr>
              <w:t>Хельсинки</w:t>
            </w:r>
            <w:r>
              <w:rPr>
                <w:rFonts w:hAnsi="Times New Roman"/>
              </w:rPr>
              <w:t>,</w:t>
            </w:r>
            <w:r w:rsidRPr="00967D59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 xml:space="preserve">ул. </w:t>
            </w:r>
            <w:proofErr w:type="spellStart"/>
            <w:r w:rsidR="00D93570">
              <w:rPr>
                <w:rFonts w:hAnsi="Times New Roman"/>
              </w:rPr>
              <w:t>Лент</w:t>
            </w:r>
            <w:r>
              <w:rPr>
                <w:rFonts w:hAnsi="Times New Roman"/>
              </w:rPr>
              <w:t>еянти</w:t>
            </w:r>
            <w:proofErr w:type="spellEnd"/>
            <w:r w:rsidR="00D93570">
              <w:rPr>
                <w:rFonts w:hAnsi="Times New Roman"/>
              </w:rPr>
              <w:t>, 3</w:t>
            </w: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D3B48D2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  <w:tr w:rsidR="00D668CA" w:rsidRPr="00382AA3" w14:paraId="22C44B87" w14:textId="77777777" w:rsidTr="00F974EC">
        <w:trPr>
          <w:trHeight w:val="79"/>
          <w:jc w:val="center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502" w14:textId="77EE2CF9" w:rsidR="00D668CA" w:rsidRPr="00382AA3" w:rsidRDefault="00D93570" w:rsidP="00F974E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="007951F5">
              <w:rPr>
                <w:rFonts w:hAnsi="Times New Roman"/>
              </w:rPr>
              <w:t>втовокзал</w:t>
            </w:r>
            <w:r w:rsidR="00897DA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265D" w14:textId="78241094" w:rsidR="00D668CA" w:rsidRPr="00382AA3" w:rsidRDefault="00967D59" w:rsidP="002346E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967D59">
              <w:rPr>
                <w:rFonts w:hAnsi="Times New Roman"/>
              </w:rPr>
              <w:t>Финляндская Республика, г. Хельсинки</w:t>
            </w:r>
            <w:r w:rsidR="00897DA0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 xml:space="preserve">ул. </w:t>
            </w:r>
            <w:proofErr w:type="spellStart"/>
            <w:r w:rsidR="00897DA0">
              <w:rPr>
                <w:rFonts w:hAnsi="Times New Roman"/>
              </w:rPr>
              <w:t>Нарин</w:t>
            </w:r>
            <w:r w:rsidR="00D93570">
              <w:rPr>
                <w:rFonts w:hAnsi="Times New Roman"/>
              </w:rPr>
              <w:t>к</w:t>
            </w:r>
            <w:r>
              <w:rPr>
                <w:rFonts w:hAnsi="Times New Roman"/>
              </w:rPr>
              <w:t>к</w:t>
            </w:r>
            <w:r w:rsidR="00D93570">
              <w:rPr>
                <w:rFonts w:hAnsi="Times New Roman"/>
              </w:rPr>
              <w:t>а</w:t>
            </w:r>
            <w:proofErr w:type="spellEnd"/>
            <w:r w:rsidR="00D93570">
              <w:rPr>
                <w:rFonts w:hAnsi="Times New Roman"/>
              </w:rPr>
              <w:t>, 3</w:t>
            </w: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D9357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3570">
        <w:rPr>
          <w:rStyle w:val="FontStyle28"/>
          <w:sz w:val="24"/>
          <w:szCs w:val="24"/>
        </w:rPr>
        <w:t>4.1 Российский перевозчик</w:t>
      </w:r>
      <w:r w:rsidR="000E21B6" w:rsidRPr="00D93570">
        <w:rPr>
          <w:rStyle w:val="FontStyle28"/>
          <w:sz w:val="24"/>
          <w:szCs w:val="24"/>
        </w:rPr>
        <w:t xml:space="preserve"> (управомоченный)</w:t>
      </w:r>
      <w:r w:rsidRPr="00D9357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1167" w:tblpY="172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693"/>
        <w:gridCol w:w="1843"/>
        <w:gridCol w:w="1701"/>
        <w:gridCol w:w="1843"/>
        <w:gridCol w:w="1701"/>
        <w:gridCol w:w="1734"/>
      </w:tblGrid>
      <w:tr w:rsidR="00D668CA" w:rsidRPr="008D1B8E" w14:paraId="54635E60" w14:textId="77777777" w:rsidTr="00F974E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F974E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B22B15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B22B15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1DEE4B50" w:rsidR="00D668CA" w:rsidRPr="008D1B8E" w:rsidRDefault="00D668CA" w:rsidP="00795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7951F5">
              <w:rPr>
                <w:rFonts w:ascii="Times New Roman CYR" w:hAnsi="Times New Roman CYR" w:cs="Times New Roman CYR"/>
              </w:rPr>
              <w:t>988 (989)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"01" </w:t>
            </w:r>
            <w:r w:rsidR="00D937EC">
              <w:rPr>
                <w:rFonts w:ascii="Times New Roman CYR" w:hAnsi="Times New Roman CYR" w:cs="Times New Roman CYR"/>
              </w:rPr>
              <w:t>января</w:t>
            </w:r>
            <w:r w:rsidRPr="008D1B8E">
              <w:rPr>
                <w:rFonts w:ascii="Times New Roman CYR" w:hAnsi="Times New Roman CYR" w:cs="Times New Roman CYR"/>
              </w:rPr>
              <w:t xml:space="preserve"> по "</w:t>
            </w:r>
            <w:r w:rsidR="00D93570">
              <w:rPr>
                <w:rFonts w:ascii="Times New Roman CYR" w:hAnsi="Times New Roman CYR" w:cs="Times New Roman CYR"/>
              </w:rPr>
              <w:t>3</w:t>
            </w:r>
            <w:r w:rsidR="00A81D87">
              <w:rPr>
                <w:rFonts w:ascii="Times New Roman CYR" w:hAnsi="Times New Roman CYR" w:cs="Times New Roman CYR"/>
              </w:rPr>
              <w:t>1</w:t>
            </w:r>
            <w:r w:rsidRPr="008D1B8E">
              <w:rPr>
                <w:rFonts w:ascii="Times New Roman CYR" w:hAnsi="Times New Roman CYR" w:cs="Times New Roman CYR"/>
              </w:rPr>
              <w:t>"</w:t>
            </w:r>
            <w:r w:rsidR="00D93570">
              <w:rPr>
                <w:rFonts w:ascii="Times New Roman CYR" w:hAnsi="Times New Roman CYR" w:cs="Times New Roman CYR"/>
              </w:rPr>
              <w:t xml:space="preserve"> </w:t>
            </w:r>
            <w:r w:rsidR="00D937EC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D93570" w:rsidRPr="008D1B8E" w14:paraId="23ED1206" w14:textId="77777777" w:rsidTr="00F974E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63C47B64" w:rsidR="00D93570" w:rsidRPr="008D1B8E" w:rsidRDefault="00D93570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382AA3">
              <w:rPr>
                <w:rFonts w:hAnsi="Times New Roman"/>
              </w:rPr>
              <w:lastRenderedPageBreak/>
              <w:t>АВ</w:t>
            </w:r>
            <w:r w:rsidRPr="00382AA3">
              <w:rPr>
                <w:rFonts w:hAnsi="Times New Roman"/>
              </w:rPr>
              <w:t xml:space="preserve"> </w:t>
            </w:r>
            <w:r w:rsidRPr="00382AA3">
              <w:rPr>
                <w:rFonts w:hAnsi="Times New Roman"/>
              </w:rPr>
              <w:t>г</w:t>
            </w:r>
            <w:r w:rsidRPr="00382AA3">
              <w:rPr>
                <w:rFonts w:hAnsi="Times New Roman"/>
              </w:rPr>
              <w:t xml:space="preserve">. </w:t>
            </w:r>
            <w:r w:rsidRPr="00382AA3">
              <w:rPr>
                <w:rFonts w:hAnsi="Times New Roman"/>
              </w:rPr>
              <w:t>Санкт</w:t>
            </w:r>
            <w:r w:rsidRPr="00382AA3">
              <w:rPr>
                <w:rFonts w:hAnsi="Times New Roman"/>
              </w:rPr>
              <w:t>-</w:t>
            </w:r>
            <w:r w:rsidRPr="00382AA3">
              <w:rPr>
                <w:rFonts w:hAnsi="Times New Roman"/>
              </w:rPr>
              <w:t>Петер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7777777" w:rsidR="00D93570" w:rsidRPr="008D1B8E" w:rsidRDefault="00D93570" w:rsidP="00B22B15">
            <w:pPr>
              <w:jc w:val="center"/>
            </w:pPr>
            <w:r w:rsidRPr="00A72182">
              <w:t>78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1F0EF3F4" w:rsidR="00D93570" w:rsidRPr="00FA70D6" w:rsidRDefault="00D93570" w:rsidP="00B22B1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D93570" w:rsidRPr="008D1B8E" w:rsidRDefault="00D93570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51296101" w:rsidR="00D93570" w:rsidRPr="008D1B8E" w:rsidRDefault="00967D59" w:rsidP="00B22B15">
            <w:pPr>
              <w:jc w:val="center"/>
            </w:pPr>
            <w:r>
              <w:t>20</w:t>
            </w:r>
            <w:r w:rsidR="00807EE6"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6F7" w14:textId="7D08D2C6" w:rsidR="00D93570" w:rsidRPr="008D1B8E" w:rsidRDefault="00D93570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0D0A" w14:textId="568AE87E" w:rsidR="00D93570" w:rsidRPr="008D1B8E" w:rsidRDefault="00D93570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76E9E">
              <w:rPr>
                <w:rFonts w:hAnsi="Times New Roman"/>
              </w:rPr>
              <w:t>–</w:t>
            </w:r>
          </w:p>
        </w:tc>
      </w:tr>
      <w:tr w:rsidR="00F43771" w:rsidRPr="008D1B8E" w14:paraId="04BB98C4" w14:textId="77777777" w:rsidTr="00F974E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4558" w14:textId="2A9B52A7" w:rsidR="00F43771" w:rsidRPr="00A72182" w:rsidRDefault="00F43771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Торфян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411" w14:textId="2A43519F" w:rsidR="00F43771" w:rsidRPr="00A72182" w:rsidRDefault="00F43771" w:rsidP="00B22B15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482" w14:textId="678933B3" w:rsidR="00F43771" w:rsidRDefault="00F43771" w:rsidP="00B22B15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323E" w14:textId="65E02115" w:rsidR="00F43771" w:rsidRPr="008D1B8E" w:rsidRDefault="00807EE6" w:rsidP="00967D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7D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967D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4778" w14:textId="71EAE5AF" w:rsidR="00F43771" w:rsidRDefault="00967D59" w:rsidP="00967D59">
            <w:pPr>
              <w:jc w:val="center"/>
            </w:pPr>
            <w:r>
              <w:t>00</w:t>
            </w:r>
            <w:r w:rsidR="00807EE6">
              <w:t>:</w:t>
            </w:r>
            <w:r>
              <w:t>1</w:t>
            </w:r>
            <w:r w:rsidR="003069AF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A35A" w14:textId="65F5866A" w:rsidR="00F43771" w:rsidRPr="008D1B8E" w:rsidRDefault="00F43771" w:rsidP="00967D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</w:t>
            </w:r>
            <w:r w:rsidR="00967D59">
              <w:rPr>
                <w:rFonts w:ascii="Times New Roman" w:hAnsi="Times New Roman" w:cs="Times New Roman"/>
              </w:rPr>
              <w:t>3</w:t>
            </w:r>
            <w:r w:rsidR="00807E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3AEF4" w14:textId="57315A4D" w:rsidR="00F43771" w:rsidRPr="008D1B8E" w:rsidRDefault="00F43771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F43771" w:rsidRPr="008D1B8E" w14:paraId="422EB6DE" w14:textId="77777777" w:rsidTr="00F974E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04AE" w14:textId="49CB2D73" w:rsidR="00F43771" w:rsidRPr="00A72182" w:rsidRDefault="00F43771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3A4" w14:textId="739F0219" w:rsidR="00F43771" w:rsidRPr="00A72182" w:rsidRDefault="00F43771" w:rsidP="00B22B15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88B" w14:textId="15913E10" w:rsidR="00F43771" w:rsidRDefault="00F43771" w:rsidP="00B22B15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4EA8" w14:textId="0ACD1212" w:rsidR="00F43771" w:rsidRPr="008D1B8E" w:rsidRDefault="004748CE" w:rsidP="00967D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807EE6">
              <w:rPr>
                <w:rFonts w:ascii="Times New Roman" w:hAnsi="Times New Roman" w:cs="Times New Roman"/>
              </w:rPr>
              <w:t>:</w:t>
            </w:r>
            <w:r w:rsidR="00967D59">
              <w:rPr>
                <w:rFonts w:ascii="Times New Roman" w:hAnsi="Times New Roman" w:cs="Times New Roman"/>
              </w:rPr>
              <w:t>1</w:t>
            </w:r>
            <w:r w:rsidR="003069AF">
              <w:rPr>
                <w:rFonts w:ascii="Times New Roman" w:hAnsi="Times New Roman" w:cs="Times New Roman"/>
              </w:rPr>
              <w:t>0 (</w:t>
            </w:r>
            <w:r w:rsidRPr="004748CE">
              <w:rPr>
                <w:rFonts w:ascii="Times New Roman" w:hAnsi="Times New Roman" w:cs="Times New Roman"/>
              </w:rPr>
              <w:t xml:space="preserve">23:10 </w:t>
            </w:r>
            <w:r w:rsidR="003069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348F" w14:textId="56B566E2" w:rsidR="00F43771" w:rsidRDefault="004748CE" w:rsidP="00967D59">
            <w:pPr>
              <w:jc w:val="center"/>
            </w:pPr>
            <w:r>
              <w:t>00</w:t>
            </w:r>
            <w:r w:rsidR="00807EE6">
              <w:t>:</w:t>
            </w:r>
            <w:r w:rsidR="00967D59">
              <w:t>50</w:t>
            </w:r>
            <w:r>
              <w:t xml:space="preserve"> </w:t>
            </w:r>
            <w:r w:rsidR="007E2987">
              <w:t>(</w:t>
            </w:r>
            <w:r w:rsidRPr="004748CE">
              <w:t>23:50</w:t>
            </w:r>
            <w:r w:rsidR="007E2987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2E43" w14:textId="075FA4E4" w:rsidR="00F43771" w:rsidRPr="008D1B8E" w:rsidRDefault="00F43771" w:rsidP="00967D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07EE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967D59">
              <w:rPr>
                <w:rFonts w:ascii="Times New Roman" w:hAnsi="Times New Roman" w:cs="Times New Roman"/>
              </w:rPr>
              <w:t>1</w:t>
            </w:r>
            <w:r w:rsidR="003069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D91CA" w14:textId="6CDB47AB" w:rsidR="00F43771" w:rsidRPr="008D1B8E" w:rsidRDefault="00F43771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F43771" w:rsidRPr="008D1B8E" w14:paraId="0E9D17E3" w14:textId="77777777" w:rsidTr="00F974E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E67" w14:textId="45E64580" w:rsidR="00F43771" w:rsidRPr="008D1B8E" w:rsidRDefault="00897DA0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эропорт </w:t>
            </w:r>
            <w:r w:rsidR="005C3009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антаа</w:t>
            </w:r>
            <w:proofErr w:type="spellEnd"/>
            <w:r w:rsidR="005C3009">
              <w:rPr>
                <w:rFonts w:ascii="Times New Roman" w:hAnsi="Times New Roman" w:cs="Times New Roman"/>
              </w:rPr>
              <w:t>»</w:t>
            </w:r>
            <w:r w:rsidR="00F974EC">
              <w:rPr>
                <w:rFonts w:ascii="Times New Roman" w:hAnsi="Times New Roman" w:cs="Times New Roman"/>
              </w:rPr>
              <w:t xml:space="preserve">, </w:t>
            </w:r>
            <w:r w:rsidR="00F974EC" w:rsidRPr="007951F5">
              <w:rPr>
                <w:rFonts w:hAnsi="Times New Roman"/>
              </w:rPr>
              <w:t>Хельси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789" w14:textId="1358DF9E" w:rsidR="00F43771" w:rsidRPr="008D1B8E" w:rsidRDefault="00F43771" w:rsidP="00B22B15">
            <w:pPr>
              <w:jc w:val="center"/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EC0" w14:textId="0006A2BD" w:rsidR="00F43771" w:rsidRPr="00FA70D6" w:rsidRDefault="00F43771" w:rsidP="00B22B15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11C05AF7" w:rsidR="00F43771" w:rsidRPr="008D1B8E" w:rsidRDefault="00807EE6" w:rsidP="004748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4748CE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967D59">
              <w:rPr>
                <w:rFonts w:hAnsi="Times New Roman"/>
              </w:rPr>
              <w:t>35</w:t>
            </w:r>
            <w:r w:rsidR="003069AF">
              <w:rPr>
                <w:rFonts w:hAnsi="Times New Roman"/>
              </w:rPr>
              <w:t xml:space="preserve"> (</w:t>
            </w:r>
            <w:r w:rsidR="004748CE" w:rsidRPr="004748CE">
              <w:rPr>
                <w:rFonts w:hAnsi="Times New Roman"/>
              </w:rPr>
              <w:t xml:space="preserve">02:35 </w:t>
            </w:r>
            <w:r w:rsidR="003069AF"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04F78CBA" w:rsidR="00F43771" w:rsidRPr="008D1B8E" w:rsidRDefault="00807EE6" w:rsidP="004748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4748CE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</w:t>
            </w:r>
            <w:r w:rsidR="00967D59">
              <w:rPr>
                <w:rFonts w:hAnsi="Times New Roman"/>
              </w:rPr>
              <w:t>4</w:t>
            </w:r>
            <w:r w:rsidR="003069AF">
              <w:rPr>
                <w:rFonts w:hAnsi="Times New Roman"/>
              </w:rPr>
              <w:t>0 (</w:t>
            </w:r>
            <w:r w:rsidR="004748CE">
              <w:rPr>
                <w:rFonts w:hAnsi="Times New Roman"/>
              </w:rPr>
              <w:t>02:40</w:t>
            </w:r>
            <w:r w:rsidR="003069AF">
              <w:rPr>
                <w:rFonts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3327C189" w:rsidR="00F43771" w:rsidRPr="008D1B8E" w:rsidRDefault="00F43771" w:rsidP="00967D59">
            <w:pPr>
              <w:jc w:val="center"/>
            </w:pPr>
            <w:r>
              <w:t>07:</w:t>
            </w:r>
            <w:r w:rsidR="00967D59">
              <w:t>3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4A310F46" w:rsidR="00F43771" w:rsidRPr="008D1B8E" w:rsidRDefault="00F43771" w:rsidP="00B22B15">
            <w:pPr>
              <w:jc w:val="center"/>
            </w:pPr>
            <w:r>
              <w:t>394</w:t>
            </w:r>
          </w:p>
        </w:tc>
      </w:tr>
      <w:tr w:rsidR="00F43771" w:rsidRPr="008D1B8E" w14:paraId="0BB3C6D3" w14:textId="77777777" w:rsidTr="00F974E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1774" w14:textId="74B27DEC" w:rsidR="00F43771" w:rsidRDefault="007951F5" w:rsidP="00F974E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7951F5">
              <w:rPr>
                <w:rFonts w:hAnsi="Times New Roman"/>
              </w:rPr>
              <w:t>Автовокзал</w:t>
            </w:r>
            <w:r w:rsidRPr="007951F5">
              <w:rPr>
                <w:rFonts w:hAnsi="Times New Roman"/>
              </w:rPr>
              <w:t xml:space="preserve"> </w:t>
            </w:r>
            <w:r w:rsidRPr="007951F5">
              <w:rPr>
                <w:rFonts w:hAnsi="Times New Roman"/>
              </w:rPr>
              <w:t>«</w:t>
            </w:r>
            <w:proofErr w:type="spellStart"/>
            <w:r w:rsidRPr="007951F5">
              <w:rPr>
                <w:rFonts w:hAnsi="Times New Roman"/>
              </w:rPr>
              <w:t>Камппи</w:t>
            </w:r>
            <w:proofErr w:type="spellEnd"/>
            <w:r w:rsidRPr="007951F5">
              <w:rPr>
                <w:rFonts w:hAnsi="Times New Roman"/>
              </w:rPr>
              <w:t>»</w:t>
            </w:r>
            <w:r w:rsidRPr="007951F5">
              <w:rPr>
                <w:rFonts w:hAnsi="Times New Roman"/>
              </w:rPr>
              <w:t>,</w:t>
            </w:r>
            <w:r w:rsidR="00F974EC">
              <w:rPr>
                <w:rFonts w:hAnsi="Times New Roman"/>
              </w:rPr>
              <w:t xml:space="preserve"> </w:t>
            </w:r>
            <w:r w:rsidRPr="007951F5">
              <w:rPr>
                <w:rFonts w:hAnsi="Times New Roman"/>
              </w:rPr>
              <w:t>Хельси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9EC6" w14:textId="53877E2C" w:rsidR="00F43771" w:rsidRPr="008D1B8E" w:rsidRDefault="00F43771" w:rsidP="00B22B15">
            <w:pPr>
              <w:jc w:val="center"/>
              <w:rPr>
                <w:rFonts w:hAnsi="Times New Roman"/>
              </w:rPr>
            </w:pPr>
            <w:r w:rsidRPr="004A15A9">
              <w:rPr>
                <w:rFonts w:hAnsi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DF68" w14:textId="199DE59C" w:rsidR="00F43771" w:rsidRDefault="00F43771" w:rsidP="00B22B15">
            <w:pPr>
              <w:jc w:val="center"/>
              <w:rPr>
                <w:rFonts w:hAnsi="Times New Roman"/>
              </w:rPr>
            </w:pPr>
            <w:r w:rsidRPr="006D1EE9">
              <w:rPr>
                <w:rFonts w:hAnsi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6B94" w14:textId="25F4A7B3" w:rsidR="00F43771" w:rsidRDefault="00807EE6" w:rsidP="004748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4748CE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:</w:t>
            </w:r>
            <w:r w:rsidR="00967D59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</w:t>
            </w:r>
            <w:r w:rsidR="003069AF">
              <w:rPr>
                <w:rFonts w:hAnsi="Times New Roman"/>
              </w:rPr>
              <w:t xml:space="preserve"> (</w:t>
            </w:r>
            <w:r w:rsidR="004748CE" w:rsidRPr="004748CE">
              <w:rPr>
                <w:rFonts w:hAnsi="Times New Roman"/>
              </w:rPr>
              <w:t>0</w:t>
            </w:r>
            <w:r w:rsidR="004748CE">
              <w:rPr>
                <w:rFonts w:hAnsi="Times New Roman"/>
              </w:rPr>
              <w:t>3</w:t>
            </w:r>
            <w:r w:rsidR="004748CE" w:rsidRPr="004748CE">
              <w:rPr>
                <w:rFonts w:hAnsi="Times New Roman"/>
              </w:rPr>
              <w:t xml:space="preserve">:20 </w:t>
            </w:r>
            <w:r w:rsidR="003069AF">
              <w:rPr>
                <w:rFonts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DB97" w14:textId="38A2715A" w:rsidR="00F43771" w:rsidRPr="008D1B8E" w:rsidRDefault="00F43771" w:rsidP="00B22B1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0CFE" w14:textId="6947A76B" w:rsidR="00F43771" w:rsidRDefault="00F43771" w:rsidP="00967D59">
            <w:pPr>
              <w:jc w:val="center"/>
            </w:pPr>
            <w:r>
              <w:t>0</w:t>
            </w:r>
            <w:r w:rsidR="002C7874">
              <w:t>8</w:t>
            </w:r>
            <w:r>
              <w:t>:</w:t>
            </w:r>
            <w:r w:rsidR="00967D59">
              <w:t>2</w:t>
            </w:r>
            <w:r w:rsidR="003069AF"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23DA4" w14:textId="4E3205E5" w:rsidR="00F43771" w:rsidRDefault="00F43771" w:rsidP="00B22B15">
            <w:pPr>
              <w:jc w:val="center"/>
            </w:pPr>
            <w:r>
              <w:t>414</w:t>
            </w:r>
          </w:p>
        </w:tc>
      </w:tr>
      <w:tr w:rsidR="00D668CA" w:rsidRPr="008D1B8E" w14:paraId="09997737" w14:textId="77777777" w:rsidTr="00B22B15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B22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B22B15">
        <w:tc>
          <w:tcPr>
            <w:tcW w:w="1516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5E12BEAC" w:rsidR="00D668CA" w:rsidRPr="008D1B8E" w:rsidRDefault="00D668CA" w:rsidP="007951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 w:rsidR="007951F5">
              <w:rPr>
                <w:rFonts w:ascii="Times New Roman CYR" w:hAnsi="Times New Roman CYR" w:cs="Times New Roman CYR"/>
              </w:rPr>
              <w:t>990 (991)</w:t>
            </w:r>
            <w:r w:rsidR="00807EE6">
              <w:rPr>
                <w:rFonts w:ascii="Times New Roman CYR" w:hAnsi="Times New Roman CYR" w:cs="Times New Roman CYR"/>
              </w:rPr>
              <w:t>,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 w:rsidR="00D93570" w:rsidRPr="008D1B8E">
              <w:rPr>
                <w:rFonts w:ascii="Times New Roman CYR" w:hAnsi="Times New Roman CYR" w:cs="Times New Roman CYR"/>
              </w:rPr>
              <w:t xml:space="preserve">период действия с </w:t>
            </w:r>
            <w:r w:rsidR="00D937EC" w:rsidRPr="008D1B8E">
              <w:rPr>
                <w:rFonts w:ascii="Times New Roman CYR" w:hAnsi="Times New Roman CYR" w:cs="Times New Roman CYR"/>
              </w:rPr>
              <w:t xml:space="preserve">"01" </w:t>
            </w:r>
            <w:r w:rsidR="00D937EC">
              <w:rPr>
                <w:rFonts w:ascii="Times New Roman CYR" w:hAnsi="Times New Roman CYR" w:cs="Times New Roman CYR"/>
              </w:rPr>
              <w:t>января</w:t>
            </w:r>
            <w:r w:rsidR="00D937EC" w:rsidRPr="008D1B8E">
              <w:rPr>
                <w:rFonts w:ascii="Times New Roman CYR" w:hAnsi="Times New Roman CYR" w:cs="Times New Roman CYR"/>
              </w:rPr>
              <w:t xml:space="preserve"> по "</w:t>
            </w:r>
            <w:r w:rsidR="00D937EC">
              <w:rPr>
                <w:rFonts w:ascii="Times New Roman CYR" w:hAnsi="Times New Roman CYR" w:cs="Times New Roman CYR"/>
              </w:rPr>
              <w:t>3</w:t>
            </w:r>
            <w:r w:rsidR="00A81D87">
              <w:rPr>
                <w:rFonts w:ascii="Times New Roman CYR" w:hAnsi="Times New Roman CYR" w:cs="Times New Roman CYR"/>
              </w:rPr>
              <w:t>1</w:t>
            </w:r>
            <w:r w:rsidR="00D937EC" w:rsidRPr="008D1B8E">
              <w:rPr>
                <w:rFonts w:ascii="Times New Roman CYR" w:hAnsi="Times New Roman CYR" w:cs="Times New Roman CYR"/>
              </w:rPr>
              <w:t>"</w:t>
            </w:r>
            <w:r w:rsidR="00D937EC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F43771" w:rsidRPr="008D1B8E" w14:paraId="333C3C73" w14:textId="77777777" w:rsidTr="00F974E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80" w14:textId="1DE1AFFB" w:rsidR="00F43771" w:rsidRPr="008D1B8E" w:rsidRDefault="007951F5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7951F5">
              <w:rPr>
                <w:rFonts w:hAnsi="Times New Roman"/>
              </w:rPr>
              <w:t>Автовокзал</w:t>
            </w:r>
            <w:r w:rsidRPr="007951F5">
              <w:rPr>
                <w:rFonts w:hAnsi="Times New Roman"/>
              </w:rPr>
              <w:t xml:space="preserve"> </w:t>
            </w:r>
            <w:r w:rsidRPr="007951F5">
              <w:rPr>
                <w:rFonts w:hAnsi="Times New Roman"/>
              </w:rPr>
              <w:t>«</w:t>
            </w:r>
            <w:proofErr w:type="spellStart"/>
            <w:r w:rsidRPr="007951F5">
              <w:rPr>
                <w:rFonts w:hAnsi="Times New Roman"/>
              </w:rPr>
              <w:t>Камппи</w:t>
            </w:r>
            <w:proofErr w:type="spellEnd"/>
            <w:r w:rsidRPr="007951F5">
              <w:rPr>
                <w:rFonts w:hAnsi="Times New Roman"/>
              </w:rPr>
              <w:t>»</w:t>
            </w:r>
            <w:r w:rsidRPr="007951F5">
              <w:rPr>
                <w:rFonts w:hAnsi="Times New Roman"/>
              </w:rPr>
              <w:t xml:space="preserve">, </w:t>
            </w:r>
            <w:r w:rsidRPr="007951F5">
              <w:rPr>
                <w:rFonts w:hAnsi="Times New Roman"/>
              </w:rPr>
              <w:t>Хельси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3682" w14:textId="602A23B8" w:rsidR="00F43771" w:rsidRPr="008D1B8E" w:rsidRDefault="00F43771" w:rsidP="00B22B15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A68" w14:textId="2539E806" w:rsidR="00F43771" w:rsidRPr="00FA70D6" w:rsidRDefault="00F43771" w:rsidP="00B22B15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77777777" w:rsidR="00F43771" w:rsidRPr="008D1B8E" w:rsidRDefault="00F43771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0951A85E" w:rsidR="00F43771" w:rsidRPr="008D1B8E" w:rsidRDefault="004748CE" w:rsidP="004748CE">
            <w:pPr>
              <w:jc w:val="center"/>
            </w:pPr>
            <w:r>
              <w:t>13:30 (</w:t>
            </w:r>
            <w:r w:rsidR="00967D59">
              <w:t>12</w:t>
            </w:r>
            <w:r w:rsidR="00807EE6">
              <w:t>:30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77777777" w:rsidR="00F43771" w:rsidRPr="008D1B8E" w:rsidRDefault="00F43771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77777777" w:rsidR="00F43771" w:rsidRPr="008D1B8E" w:rsidRDefault="00F43771" w:rsidP="00B22B1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F974EC" w:rsidRPr="008D1B8E" w14:paraId="6AD43E70" w14:textId="77777777" w:rsidTr="00F974E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597" w14:textId="66D80353" w:rsidR="00F974EC" w:rsidRDefault="00F974EC" w:rsidP="00F974E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Аэропорт «</w:t>
            </w:r>
            <w:proofErr w:type="spellStart"/>
            <w:r>
              <w:rPr>
                <w:rFonts w:ascii="Times New Roman" w:hAnsi="Times New Roman" w:cs="Times New Roman"/>
              </w:rPr>
              <w:t>Ванта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r w:rsidRPr="007951F5">
              <w:rPr>
                <w:rFonts w:hAnsi="Times New Roman"/>
              </w:rPr>
              <w:t>Хельси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537" w14:textId="3326BE1C" w:rsidR="00F974EC" w:rsidRPr="008D1B8E" w:rsidRDefault="00F974EC" w:rsidP="00F974EC">
            <w:pPr>
              <w:jc w:val="center"/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422" w14:textId="090F9EBD" w:rsidR="00F974EC" w:rsidRPr="00391E87" w:rsidRDefault="00F974EC" w:rsidP="00F974EC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AE6E" w14:textId="099AFF0D" w:rsidR="00F974EC" w:rsidRDefault="00F974EC" w:rsidP="00F974EC">
            <w:pPr>
              <w:jc w:val="center"/>
            </w:pPr>
            <w:r>
              <w:t>14:10 (13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940" w14:textId="66B7DCCC" w:rsidR="00F974EC" w:rsidRDefault="00F974EC" w:rsidP="00F974EC">
            <w:pPr>
              <w:jc w:val="center"/>
            </w:pPr>
            <w:r w:rsidRPr="004748CE">
              <w:t>1</w:t>
            </w:r>
            <w:r>
              <w:t>4</w:t>
            </w:r>
            <w:r w:rsidRPr="004748CE">
              <w:t>:15</w:t>
            </w:r>
            <w:r>
              <w:t xml:space="preserve"> (13: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651" w14:textId="3D14C737" w:rsidR="00F974EC" w:rsidRDefault="00F974EC" w:rsidP="00F974EC">
            <w:pPr>
              <w:jc w:val="center"/>
            </w:pPr>
            <w:r>
              <w:t>00:4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A38DD" w14:textId="768EC1A1" w:rsidR="00F974EC" w:rsidRDefault="00F974EC" w:rsidP="00F974EC">
            <w:pPr>
              <w:jc w:val="center"/>
            </w:pPr>
            <w:r>
              <w:t>20</w:t>
            </w:r>
          </w:p>
        </w:tc>
      </w:tr>
      <w:tr w:rsidR="00F43771" w:rsidRPr="008D1B8E" w14:paraId="3982DAAD" w14:textId="77777777" w:rsidTr="00F974E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340A" w14:textId="71F24D02" w:rsidR="00F43771" w:rsidRDefault="00F43771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Ваалима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46EA" w14:textId="705800C6" w:rsidR="00F43771" w:rsidRPr="00756245" w:rsidRDefault="00F43771" w:rsidP="00B22B15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4C57" w14:textId="3749694A" w:rsidR="00F43771" w:rsidRPr="00391E87" w:rsidRDefault="00F43771" w:rsidP="00B22B15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441A" w14:textId="52A9829D" w:rsidR="00F43771" w:rsidRDefault="004748CE" w:rsidP="004748CE">
            <w:pPr>
              <w:jc w:val="center"/>
            </w:pPr>
            <w:r w:rsidRPr="004748CE">
              <w:t>1</w:t>
            </w:r>
            <w:r>
              <w:t>7</w:t>
            </w:r>
            <w:r w:rsidRPr="004748CE">
              <w:t>:00</w:t>
            </w:r>
            <w:r>
              <w:t xml:space="preserve"> (</w:t>
            </w:r>
            <w:r w:rsidR="00967D59">
              <w:t>16</w:t>
            </w:r>
            <w:r w:rsidR="00807EE6">
              <w:t>:</w:t>
            </w:r>
            <w:r w:rsidR="00967D59">
              <w:t>0</w:t>
            </w:r>
            <w:r w:rsidR="00807EE6">
              <w:t>0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7083" w14:textId="644C6153" w:rsidR="00F43771" w:rsidRDefault="004748CE" w:rsidP="004748CE">
            <w:pPr>
              <w:jc w:val="center"/>
            </w:pPr>
            <w:r>
              <w:t>17:40 (</w:t>
            </w:r>
            <w:r w:rsidR="00967D59">
              <w:t>16</w:t>
            </w:r>
            <w:r w:rsidR="00807EE6">
              <w:t>:</w:t>
            </w:r>
            <w:r w:rsidR="00967D59">
              <w:t>4</w:t>
            </w:r>
            <w:r w:rsidR="00807EE6">
              <w:t>0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397B" w14:textId="581EE819" w:rsidR="00F43771" w:rsidRDefault="00F43771" w:rsidP="004748CE">
            <w:pPr>
              <w:jc w:val="center"/>
            </w:pPr>
            <w:r>
              <w:t>0</w:t>
            </w:r>
            <w:r w:rsidR="002C7874">
              <w:t>3</w:t>
            </w:r>
            <w:r>
              <w:t>:</w:t>
            </w:r>
            <w:r w:rsidR="004748CE">
              <w:t>3</w:t>
            </w:r>
            <w:r w:rsidR="00807EE6"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7E46C" w14:textId="16568E75" w:rsidR="00F43771" w:rsidRDefault="00F43771" w:rsidP="00B22B15">
            <w:pPr>
              <w:jc w:val="center"/>
            </w:pPr>
            <w:r>
              <w:t>210</w:t>
            </w:r>
          </w:p>
        </w:tc>
      </w:tr>
      <w:tr w:rsidR="00F43771" w:rsidRPr="008D1B8E" w14:paraId="3B978682" w14:textId="77777777" w:rsidTr="00F974E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77E4" w14:textId="0D8FA5F9" w:rsidR="00F43771" w:rsidRDefault="00F43771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Торфян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4103" w14:textId="7B22AC81" w:rsidR="00F43771" w:rsidRPr="00756245" w:rsidRDefault="00F43771" w:rsidP="00B22B15">
            <w:pPr>
              <w:jc w:val="center"/>
              <w:rPr>
                <w:rFonts w:hAnsi="Times New Roman"/>
              </w:rPr>
            </w:pPr>
            <w:r w:rsidRPr="00922584">
              <w:rPr>
                <w:rFonts w:hAnsi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277" w14:textId="1659114E" w:rsidR="00F43771" w:rsidRPr="00391E87" w:rsidRDefault="00F43771" w:rsidP="00B22B15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3B2A" w14:textId="282E02D3" w:rsidR="00F43771" w:rsidRDefault="00967D59" w:rsidP="004748CE">
            <w:pPr>
              <w:jc w:val="center"/>
            </w:pPr>
            <w:r>
              <w:t>17</w:t>
            </w:r>
            <w:r w:rsidR="00807EE6">
              <w:t>:</w:t>
            </w:r>
            <w:r>
              <w:t>4</w:t>
            </w:r>
            <w:r w:rsidR="00807EE6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B598" w14:textId="584C7FFB" w:rsidR="00F43771" w:rsidRDefault="003069AF" w:rsidP="004748CE">
            <w:pPr>
              <w:jc w:val="center"/>
            </w:pPr>
            <w:r>
              <w:t>1</w:t>
            </w:r>
            <w:r w:rsidR="00967D59">
              <w:t>8</w:t>
            </w:r>
            <w:r w:rsidR="00807EE6">
              <w:t>:</w:t>
            </w:r>
            <w:r w:rsidR="00967D59">
              <w:t>2</w:t>
            </w:r>
            <w:r w:rsidR="00807EE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3B18" w14:textId="02C63338" w:rsidR="00F43771" w:rsidRDefault="00F43771" w:rsidP="004748CE">
            <w:pPr>
              <w:jc w:val="center"/>
            </w:pPr>
            <w:r>
              <w:t>0</w:t>
            </w:r>
            <w:r w:rsidR="002C7874">
              <w:t>4</w:t>
            </w:r>
            <w:r>
              <w:t>:</w:t>
            </w:r>
            <w:r w:rsidR="004748CE">
              <w:t>1</w:t>
            </w:r>
            <w:r w:rsidR="003069AF">
              <w:t>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AEE5F" w14:textId="1EC1E875" w:rsidR="00F43771" w:rsidRDefault="00F43771" w:rsidP="00B22B15">
            <w:pPr>
              <w:jc w:val="center"/>
            </w:pPr>
            <w:r>
              <w:t>214</w:t>
            </w:r>
          </w:p>
        </w:tc>
      </w:tr>
      <w:tr w:rsidR="00D93570" w:rsidRPr="008D1B8E" w14:paraId="4538137A" w14:textId="77777777" w:rsidTr="00F974E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77777777" w:rsidR="00D93570" w:rsidRPr="008D1B8E" w:rsidRDefault="00D93570" w:rsidP="00B22B1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77777777" w:rsidR="00D93570" w:rsidRPr="008D1B8E" w:rsidRDefault="00D93570" w:rsidP="00B22B15">
            <w:pPr>
              <w:jc w:val="center"/>
            </w:pPr>
            <w:r>
              <w:t>78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C30" w14:textId="0E9CC895" w:rsidR="00D93570" w:rsidRPr="00CC12EA" w:rsidRDefault="00D93570" w:rsidP="00B22B15">
            <w:pPr>
              <w:jc w:val="center"/>
              <w:rPr>
                <w:rFonts w:hAnsi="Times New Roman"/>
              </w:rPr>
            </w:pPr>
            <w:r w:rsidRPr="000D2FFA">
              <w:rPr>
                <w:rFonts w:hAnsi="Times New Roman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52076F53" w:rsidR="00D93570" w:rsidRPr="008D1B8E" w:rsidRDefault="00967D59" w:rsidP="004748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807EE6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807EE6">
              <w:rPr>
                <w:rFonts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77777777" w:rsidR="00D93570" w:rsidRPr="008D1B8E" w:rsidRDefault="00D93570" w:rsidP="00B22B15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627A956A" w:rsidR="00D93570" w:rsidRPr="008D1B8E" w:rsidRDefault="00807EE6" w:rsidP="004748CE">
            <w:pPr>
              <w:jc w:val="center"/>
            </w:pPr>
            <w:r>
              <w:t>0</w:t>
            </w:r>
            <w:r w:rsidR="004748CE">
              <w:t>8</w:t>
            </w:r>
            <w:r w:rsidR="00F43771">
              <w:t>:</w:t>
            </w:r>
            <w:r w:rsidR="004748CE">
              <w:t>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7D9AE15B" w:rsidR="00D93570" w:rsidRPr="008D1B8E" w:rsidRDefault="00F43771" w:rsidP="00B22B15">
            <w:pPr>
              <w:jc w:val="center"/>
            </w:pPr>
            <w:r>
              <w:t>4</w:t>
            </w:r>
            <w:r w:rsidR="002C7874">
              <w:t>14</w:t>
            </w:r>
          </w:p>
        </w:tc>
      </w:tr>
    </w:tbl>
    <w:p w14:paraId="7AD90151" w14:textId="77777777" w:rsidR="00D668CA" w:rsidRDefault="00D668CA" w:rsidP="00EB704F">
      <w:pPr>
        <w:pStyle w:val="aa"/>
        <w:rPr>
          <w:rStyle w:val="FontStyle27"/>
          <w:sz w:val="24"/>
          <w:szCs w:val="24"/>
        </w:rPr>
      </w:pPr>
    </w:p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5167"/>
      </w:tblGrid>
      <w:tr w:rsidR="00D961CF" w:rsidRPr="00D961CF" w14:paraId="3F9413D8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5A97DA" w:rsidR="00382AA3" w:rsidRPr="005805FB" w:rsidRDefault="00382AA3" w:rsidP="005805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79D1FF4F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Днепропетровская ул.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69808A24" w:rsidR="00382AA3" w:rsidRPr="005805FB" w:rsidRDefault="00382AA3" w:rsidP="005805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733E4D23" w:rsidR="00382AA3" w:rsidRPr="00C972EF" w:rsidRDefault="00566A1A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аб. Обводного канала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341CE964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03408257" w:rsidR="001B313D" w:rsidRPr="005805FB" w:rsidRDefault="001B313D" w:rsidP="005805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57A69BE0" w:rsidR="001B313D" w:rsidRPr="00C972EF" w:rsidRDefault="001B313D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аб. реки Екатерингофки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1B313D" w:rsidRPr="007767B1" w:rsidRDefault="001B313D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0ED4F4F6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5CD4EF5D" w:rsidR="001B313D" w:rsidRPr="005805FB" w:rsidRDefault="001B313D" w:rsidP="005805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3B49A294" w:rsidR="001B313D" w:rsidRPr="00C972EF" w:rsidRDefault="001B313D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Невельская ул.,</w:t>
            </w:r>
            <w:r w:rsidRPr="00C972EF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1B313D" w:rsidRPr="007767B1" w:rsidRDefault="001B313D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06D9057B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6FEF9F9F" w:rsidR="001B313D" w:rsidRPr="005805FB" w:rsidRDefault="001B313D" w:rsidP="005805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570F4E2F" w:rsidR="001B313D" w:rsidRPr="00C972EF" w:rsidRDefault="001B313D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Шотландская ул.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1B313D" w:rsidRPr="007767B1" w:rsidRDefault="001B313D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66AB4C6F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56CB89A0" w:rsidR="001B313D" w:rsidRPr="005805FB" w:rsidRDefault="001B313D" w:rsidP="005805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090586CE" w:rsidR="001B313D" w:rsidRPr="00C972EF" w:rsidRDefault="001B313D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ЗСД</w:t>
            </w:r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6F2B507" w:rsidR="001B313D" w:rsidRPr="007767B1" w:rsidRDefault="001B313D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4455DF47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596BAA7F" w:rsidR="001B313D" w:rsidRPr="005805FB" w:rsidRDefault="001B313D" w:rsidP="005805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55052C70" w:rsidR="001B313D" w:rsidRPr="00C972EF" w:rsidRDefault="001B313D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 xml:space="preserve">Скандинавское ш.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3CF73F1C" w:rsidR="001B313D" w:rsidRPr="007767B1" w:rsidRDefault="001B313D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8020D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0A491745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1278AF25" w:rsidR="001B313D" w:rsidRPr="005805FB" w:rsidRDefault="001B313D" w:rsidP="005805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2C1C42F4" w:rsidR="001B313D" w:rsidRPr="00C972EF" w:rsidRDefault="001B313D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-181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743CEC50" w:rsidR="001B313D" w:rsidRPr="007767B1" w:rsidRDefault="001B313D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68020D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1B313D" w:rsidRPr="00D961CF" w14:paraId="1E952E65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3AE3CC39" w:rsidR="001B313D" w:rsidRPr="005805FB" w:rsidRDefault="001B313D" w:rsidP="005805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6EE281DA" w:rsidR="001B313D" w:rsidRPr="00C972EF" w:rsidRDefault="001B313D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Е</w:t>
            </w:r>
            <w:r w:rsidR="00AB28D4">
              <w:rPr>
                <w:rFonts w:hAnsi="Times New Roman"/>
                <w:color w:val="000000" w:themeColor="text1"/>
              </w:rPr>
              <w:t>-</w:t>
            </w:r>
            <w:r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5E1D21A8" w:rsidR="001B313D" w:rsidRPr="007767B1" w:rsidRDefault="001B313D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1B313D" w:rsidRPr="00D961CF" w14:paraId="7DD03C65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501E7FDF" w:rsidR="001B313D" w:rsidRPr="005805FB" w:rsidRDefault="001B313D" w:rsidP="005805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685C9F02" w:rsidR="001B313D" w:rsidRPr="005C745C" w:rsidRDefault="00235A26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 w:rsidR="001B313D" w:rsidRPr="005C745C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="001B313D" w:rsidRPr="005C745C">
              <w:rPr>
                <w:rFonts w:hAnsi="Times New Roman"/>
                <w:color w:val="000000" w:themeColor="text1"/>
              </w:rPr>
              <w:t xml:space="preserve"> III</w:t>
            </w:r>
            <w:r w:rsidR="001B313D">
              <w:rPr>
                <w:rFonts w:hAnsi="Times New Roman"/>
                <w:color w:val="000000" w:themeColor="text1"/>
              </w:rPr>
              <w:t xml:space="preserve">, </w:t>
            </w:r>
            <w:r w:rsidR="00F974EC">
              <w:rPr>
                <w:rFonts w:hAnsi="Times New Roman"/>
                <w:color w:val="000000" w:themeColor="text1"/>
              </w:rPr>
              <w:t>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08D7EE46" w:rsidR="001B313D" w:rsidRPr="007767B1" w:rsidRDefault="001B313D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1B313D" w:rsidRPr="00D961CF" w14:paraId="28057EE1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3D1C6DB2" w:rsidR="001B313D" w:rsidRPr="005805FB" w:rsidRDefault="001B313D" w:rsidP="005805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249FFF09" w:rsidR="001B313D" w:rsidRPr="00C972EF" w:rsidRDefault="00235A26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 w:rsidR="001B313D">
              <w:rPr>
                <w:rFonts w:hAnsi="Times New Roman"/>
                <w:color w:val="000000" w:themeColor="text1"/>
              </w:rPr>
              <w:t>Лентоас</w:t>
            </w:r>
            <w:r w:rsidR="005805FB">
              <w:rPr>
                <w:rFonts w:hAnsi="Times New Roman"/>
                <w:color w:val="000000" w:themeColor="text1"/>
              </w:rPr>
              <w:t>си</w:t>
            </w:r>
            <w:r w:rsidR="001B313D">
              <w:rPr>
                <w:rFonts w:hAnsi="Times New Roman"/>
                <w:color w:val="000000" w:themeColor="text1"/>
              </w:rPr>
              <w:t>мантие</w:t>
            </w:r>
            <w:proofErr w:type="spellEnd"/>
            <w:r w:rsidR="001B313D">
              <w:rPr>
                <w:rFonts w:hAnsi="Times New Roman"/>
                <w:color w:val="000000" w:themeColor="text1"/>
              </w:rPr>
              <w:t xml:space="preserve">, </w:t>
            </w:r>
            <w:r w:rsidR="005805FB">
              <w:rPr>
                <w:rFonts w:hAnsi="Times New Roman"/>
                <w:color w:val="000000" w:themeColor="text1"/>
              </w:rPr>
              <w:t>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5EDCB225" w:rsidR="001B313D" w:rsidRPr="007767B1" w:rsidRDefault="001B313D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805FB" w:rsidRPr="00D961CF" w14:paraId="091531A7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06A91DC9" w:rsidR="005805FB" w:rsidRPr="005805FB" w:rsidRDefault="005805FB" w:rsidP="005805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390AF7FE" w:rsidR="005805FB" w:rsidRPr="00C972EF" w:rsidRDefault="005805FB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35A26"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Туусуланвяюля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53AB108E" w:rsidR="005805FB" w:rsidRPr="007767B1" w:rsidRDefault="005805FB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805FB" w:rsidRPr="00D961CF" w14:paraId="44462A6E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AD42" w14:textId="20E84C83" w:rsidR="005805FB" w:rsidRPr="005805FB" w:rsidRDefault="005805FB" w:rsidP="005805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84AE" w14:textId="69EC4E15" w:rsidR="005805FB" w:rsidRDefault="00F974EC" w:rsidP="00F974E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</w:t>
            </w:r>
            <w:r w:rsidR="005805FB" w:rsidRPr="005805FB">
              <w:rPr>
                <w:rFonts w:hAnsi="Times New Roman"/>
                <w:color w:val="000000" w:themeColor="text1"/>
              </w:rPr>
              <w:t>л</w:t>
            </w:r>
            <w:r>
              <w:rPr>
                <w:rFonts w:hAnsi="Times New Roman"/>
                <w:color w:val="000000" w:themeColor="text1"/>
              </w:rPr>
              <w:t>.</w:t>
            </w:r>
            <w:r w:rsidR="005805FB" w:rsidRPr="005805FB">
              <w:rPr>
                <w:rFonts w:hAnsi="Times New Roman"/>
                <w:color w:val="000000" w:themeColor="text1"/>
              </w:rPr>
              <w:t xml:space="preserve"> </w:t>
            </w:r>
            <w:proofErr w:type="spellStart"/>
            <w:r w:rsidR="005805FB">
              <w:rPr>
                <w:rFonts w:hAnsi="Times New Roman"/>
                <w:color w:val="000000" w:themeColor="text1"/>
              </w:rPr>
              <w:t>Аркадианкату</w:t>
            </w:r>
            <w:proofErr w:type="spellEnd"/>
            <w:r w:rsidR="005805FB"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00E5" w14:textId="48EEC8D2" w:rsidR="005805FB" w:rsidRPr="000A5B81" w:rsidRDefault="005805FB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0E7BC5AE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ED48" w14:textId="0ACC02AD" w:rsidR="00D937EC" w:rsidRPr="005805FB" w:rsidRDefault="00D937EC" w:rsidP="005805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9429" w14:textId="1D7A8230" w:rsidR="00D937EC" w:rsidRDefault="005805FB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Наринкка</w:t>
            </w:r>
            <w:proofErr w:type="spellEnd"/>
            <w:r w:rsidR="00D937EC"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BACB" w14:textId="0B9B0200" w:rsidR="00D937EC" w:rsidRPr="000A5B81" w:rsidRDefault="00D937EC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805FB" w:rsidRPr="00D961CF" w14:paraId="20DDA762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995E" w14:textId="4F8F6C75" w:rsidR="005805FB" w:rsidRPr="005805FB" w:rsidRDefault="005805FB" w:rsidP="005805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98EA" w14:textId="50531A58" w:rsidR="005805FB" w:rsidRDefault="00F974EC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у</w:t>
            </w:r>
            <w:r w:rsidR="005805FB" w:rsidRPr="005805FB">
              <w:rPr>
                <w:rFonts w:hAnsi="Times New Roman"/>
                <w:color w:val="000000" w:themeColor="text1"/>
              </w:rPr>
              <w:t>л</w:t>
            </w:r>
            <w:r>
              <w:rPr>
                <w:rFonts w:hAnsi="Times New Roman"/>
                <w:color w:val="000000" w:themeColor="text1"/>
              </w:rPr>
              <w:t>.</w:t>
            </w:r>
            <w:r w:rsidR="005805FB" w:rsidRPr="005805FB">
              <w:rPr>
                <w:rFonts w:hAnsi="Times New Roman"/>
                <w:color w:val="000000" w:themeColor="text1"/>
              </w:rPr>
              <w:t xml:space="preserve"> </w:t>
            </w:r>
            <w:proofErr w:type="spellStart"/>
            <w:r w:rsidR="005805FB">
              <w:rPr>
                <w:rFonts w:hAnsi="Times New Roman"/>
                <w:color w:val="000000" w:themeColor="text1"/>
              </w:rPr>
              <w:t>Аркадианкату</w:t>
            </w:r>
            <w:proofErr w:type="spellEnd"/>
            <w:r w:rsidR="005805FB"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4D42" w14:textId="54A86814" w:rsidR="005805FB" w:rsidRPr="000A5B81" w:rsidRDefault="005805FB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805FB" w:rsidRPr="00D961CF" w14:paraId="0A13399E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7D08" w14:textId="4C409487" w:rsidR="005805FB" w:rsidRPr="005805FB" w:rsidRDefault="005805FB" w:rsidP="005805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F7285" w14:textId="77D9ED25" w:rsidR="005805FB" w:rsidRPr="00967C6E" w:rsidRDefault="005805FB" w:rsidP="00967C6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235A26"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Туусуланвяюля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9579E" w14:textId="5BADBC4D" w:rsidR="005805FB" w:rsidRPr="000A5B81" w:rsidRDefault="005805FB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805FB" w:rsidRPr="00D961CF" w14:paraId="5B44403E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648ED895" w:rsidR="005805FB" w:rsidRPr="005805FB" w:rsidRDefault="005805FB" w:rsidP="005805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275EB5B8" w:rsidR="005805FB" w:rsidRPr="00C972EF" w:rsidRDefault="005805FB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</w:rPr>
              <w:t>Лентоассимантие</w:t>
            </w:r>
            <w:proofErr w:type="spellEnd"/>
            <w:r>
              <w:rPr>
                <w:rFonts w:hAnsi="Times New Roman"/>
                <w:color w:val="000000" w:themeColor="text1"/>
              </w:rPr>
              <w:t>, г. 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64A6ECA1" w:rsidR="005805FB" w:rsidRPr="007767B1" w:rsidRDefault="005805FB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5805FB" w:rsidRPr="00D961CF" w14:paraId="3EAF99EA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31EC" w14:textId="5717A84A" w:rsidR="005805FB" w:rsidRPr="005805FB" w:rsidRDefault="005805FB" w:rsidP="005805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A0432" w14:textId="4EBBE437" w:rsidR="005805FB" w:rsidRPr="00967C6E" w:rsidRDefault="005805FB" w:rsidP="005C745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ул. </w:t>
            </w:r>
            <w:proofErr w:type="spellStart"/>
            <w:r w:rsidRPr="005C745C">
              <w:rPr>
                <w:rFonts w:hAnsi="Times New Roman"/>
                <w:color w:val="000000" w:themeColor="text1"/>
              </w:rPr>
              <w:t>Кехя</w:t>
            </w:r>
            <w:proofErr w:type="spellEnd"/>
            <w:r w:rsidRPr="005C745C">
              <w:rPr>
                <w:rFonts w:hAnsi="Times New Roman"/>
                <w:color w:val="000000" w:themeColor="text1"/>
              </w:rPr>
              <w:t xml:space="preserve"> III</w:t>
            </w:r>
            <w:r>
              <w:rPr>
                <w:rFonts w:hAnsi="Times New Roman"/>
                <w:color w:val="000000" w:themeColor="text1"/>
              </w:rPr>
              <w:t xml:space="preserve">, г. </w:t>
            </w:r>
            <w:r w:rsidRPr="00235A26">
              <w:rPr>
                <w:rFonts w:hAnsi="Times New Roman"/>
                <w:color w:val="000000" w:themeColor="text1"/>
              </w:rPr>
              <w:t>Хельсинки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EDB9" w14:textId="19EC9E54" w:rsidR="005805FB" w:rsidRPr="000A5B81" w:rsidRDefault="005805FB" w:rsidP="005C745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15E0234E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54F2EFBB" w:rsidR="00D937EC" w:rsidRPr="005805FB" w:rsidRDefault="00D937EC" w:rsidP="005805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03751C88" w:rsidR="00D937EC" w:rsidRPr="00F6521A" w:rsidRDefault="00D937EC" w:rsidP="002C787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>
              <w:rPr>
                <w:rFonts w:hAnsi="Times New Roman"/>
                <w:color w:val="000000" w:themeColor="text1"/>
              </w:rPr>
              <w:t>Е-18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56ABBDA0" w:rsidR="00D937EC" w:rsidRPr="007767B1" w:rsidRDefault="00D937EC" w:rsidP="002C78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0A5B81">
              <w:rPr>
                <w:rFonts w:hAnsi="Times New Roman"/>
                <w:color w:val="000000" w:themeColor="text1"/>
              </w:rPr>
              <w:t>Финляндская Республика</w:t>
            </w:r>
          </w:p>
        </w:tc>
      </w:tr>
      <w:tr w:rsidR="00D937EC" w:rsidRPr="00D961CF" w14:paraId="308F0B64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06E3AA9C" w:rsidR="00D937EC" w:rsidRPr="005805FB" w:rsidRDefault="00D937EC" w:rsidP="005805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53FFD675" w:rsidR="00D937EC" w:rsidRPr="00C972EF" w:rsidRDefault="00D937EC" w:rsidP="002C787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-181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06A8FEFB" w:rsidR="00D937EC" w:rsidRPr="007767B1" w:rsidRDefault="00D937EC" w:rsidP="002C78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20173F0A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6714D5B2" w:rsidR="00D937EC" w:rsidRPr="005805FB" w:rsidRDefault="00D937EC" w:rsidP="005805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18D325F7" w:rsidR="00D937EC" w:rsidRPr="00C972EF" w:rsidRDefault="00D937EC" w:rsidP="002C7874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 xml:space="preserve">Скандинавское ш., </w:t>
            </w:r>
            <w:r w:rsidRPr="00C972EF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500A0E4E" w:rsidR="00D937EC" w:rsidRPr="007767B1" w:rsidRDefault="00D937EC" w:rsidP="002C787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5805FB" w:rsidRPr="00D961CF" w14:paraId="62AEBCC5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FB2A" w14:textId="25570241" w:rsidR="005805FB" w:rsidRPr="005805FB" w:rsidRDefault="005805FB" w:rsidP="005805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3EAA" w14:textId="2ABBE934" w:rsidR="005805FB" w:rsidRDefault="005805FB" w:rsidP="002C787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235A26">
              <w:rPr>
                <w:rStyle w:val="FontStyle28"/>
                <w:sz w:val="24"/>
                <w:szCs w:val="24"/>
              </w:rPr>
              <w:t>ЗСД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F9BD" w14:textId="481FDF47" w:rsidR="005805FB" w:rsidRPr="00755BB6" w:rsidRDefault="005805FB" w:rsidP="002C787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5805FB" w:rsidRPr="00D961CF" w14:paraId="39C0F8D1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F8F3" w14:textId="15FE435E" w:rsidR="005805FB" w:rsidRPr="005805FB" w:rsidRDefault="005805FB" w:rsidP="005805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7B49" w14:textId="770E999D" w:rsidR="005805FB" w:rsidRDefault="005805FB" w:rsidP="002C787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наб. реки </w:t>
            </w:r>
            <w:proofErr w:type="spellStart"/>
            <w:r>
              <w:rPr>
                <w:rStyle w:val="FontStyle28"/>
                <w:sz w:val="24"/>
                <w:szCs w:val="24"/>
              </w:rPr>
              <w:t>Екатерингофки</w:t>
            </w:r>
            <w:proofErr w:type="spellEnd"/>
            <w:r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86D9" w14:textId="09C58A00" w:rsidR="005805FB" w:rsidRPr="00755BB6" w:rsidRDefault="005805FB" w:rsidP="002C787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4B788D12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32B7" w14:textId="566B3920" w:rsidR="00D937EC" w:rsidRPr="005805FB" w:rsidRDefault="00D937EC" w:rsidP="005805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71D2" w14:textId="4CD8DC27" w:rsidR="00D937EC" w:rsidRPr="00AB28D4" w:rsidRDefault="00D937EC" w:rsidP="002C787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B28D4">
              <w:rPr>
                <w:rFonts w:hAnsi="Times New Roman"/>
              </w:rPr>
              <w:t>наб. Обводного канала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48DF" w14:textId="1CD774B8" w:rsidR="00D937EC" w:rsidRPr="00755BB6" w:rsidRDefault="00D937EC" w:rsidP="002C787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D937EC" w:rsidRPr="00D961CF" w14:paraId="12D2F9EF" w14:textId="77777777" w:rsidTr="00B22B1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A38A" w14:textId="6A7B6181" w:rsidR="00D937EC" w:rsidRPr="005805FB" w:rsidRDefault="00D937EC" w:rsidP="005805FB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8FFF" w14:textId="36829DA2" w:rsidR="00D937EC" w:rsidRPr="00AB28D4" w:rsidRDefault="00D937EC" w:rsidP="002C7874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AB28D4">
              <w:rPr>
                <w:rFonts w:hAnsi="Times New Roman"/>
              </w:rPr>
              <w:t>Днепропетровская ул., г. Санкт- Петербург</w:t>
            </w:r>
          </w:p>
        </w:tc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D938" w14:textId="10A586A5" w:rsidR="00D937EC" w:rsidRPr="00755BB6" w:rsidRDefault="00D937EC" w:rsidP="002C7874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55BB6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240831A" w14:textId="77777777" w:rsidR="00F6521A" w:rsidRDefault="00F652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4536"/>
        <w:gridCol w:w="3119"/>
        <w:gridCol w:w="2977"/>
      </w:tblGrid>
      <w:tr w:rsidR="007767B1" w:rsidRPr="007767B1" w14:paraId="7DC52DF3" w14:textId="77777777" w:rsidTr="00F974EC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038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7767B1" w:rsidRDefault="007767B1" w:rsidP="00535365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F974EC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F974EC">
            <w:pPr>
              <w:autoSpaceDE w:val="0"/>
              <w:autoSpaceDN w:val="0"/>
              <w:adjustRightInd w:val="0"/>
              <w:ind w:left="1245" w:hanging="1143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F974EC">
            <w:pPr>
              <w:autoSpaceDE w:val="0"/>
              <w:autoSpaceDN w:val="0"/>
              <w:adjustRightInd w:val="0"/>
              <w:ind w:left="1171" w:hanging="1143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F974EC">
            <w:pPr>
              <w:autoSpaceDE w:val="0"/>
              <w:autoSpaceDN w:val="0"/>
              <w:adjustRightInd w:val="0"/>
              <w:ind w:left="966" w:hanging="1006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F974EC">
            <w:pPr>
              <w:autoSpaceDE w:val="0"/>
              <w:autoSpaceDN w:val="0"/>
              <w:adjustRightInd w:val="0"/>
              <w:ind w:left="836" w:hanging="1006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535365" w:rsidRPr="007767B1" w14:paraId="052CD1D8" w14:textId="77777777" w:rsidTr="00F974EC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1C88" w14:textId="195E5573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20C2E6E7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эропорт</w:t>
            </w:r>
            <w:r w:rsidR="009C4796">
              <w:rPr>
                <w:rFonts w:hAnsi="Times New Roman"/>
              </w:rPr>
              <w:t xml:space="preserve"> «</w:t>
            </w:r>
            <w:proofErr w:type="spellStart"/>
            <w:r w:rsidR="009C4796">
              <w:rPr>
                <w:rFonts w:hAnsi="Times New Roman"/>
              </w:rPr>
              <w:t>Вантаа</w:t>
            </w:r>
            <w:proofErr w:type="spellEnd"/>
            <w:r w:rsidR="009C4796">
              <w:rPr>
                <w:rFonts w:hAnsi="Times New Roman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4D1DDA67" w:rsidR="00535365" w:rsidRPr="007767B1" w:rsidRDefault="00535365" w:rsidP="005805F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5805FB">
              <w:rPr>
                <w:rFonts w:hAnsi="Times New Roman"/>
              </w:rPr>
              <w:t>0</w:t>
            </w:r>
            <w:r w:rsidR="00D937EC">
              <w:rPr>
                <w:rFonts w:hAnsi="Times New Roman"/>
              </w:rPr>
              <w:t>00</w:t>
            </w:r>
            <w:r>
              <w:rPr>
                <w:rFonts w:hAnsi="Times New Roman"/>
              </w:rPr>
              <w:t xml:space="preserve"> руб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58499419" w:rsidR="00535365" w:rsidRPr="008410BE" w:rsidRDefault="005805FB" w:rsidP="00535365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50</w:t>
            </w:r>
            <w:r w:rsidR="00D937EC">
              <w:rPr>
                <w:rFonts w:eastAsia="MS Mincho" w:hAnsi="Times New Roman"/>
                <w:lang w:val="en-US"/>
              </w:rPr>
              <w:t>0</w:t>
            </w:r>
            <w:r w:rsidR="008410BE">
              <w:rPr>
                <w:rFonts w:eastAsia="MS Mincho" w:hAnsi="Times New Roman"/>
              </w:rPr>
              <w:t xml:space="preserve"> </w:t>
            </w:r>
            <w:r w:rsidR="008410BE">
              <w:rPr>
                <w:rFonts w:hAnsi="Times New Roman"/>
              </w:rPr>
              <w:t>руб.</w:t>
            </w:r>
          </w:p>
        </w:tc>
      </w:tr>
      <w:tr w:rsidR="00535365" w:rsidRPr="007767B1" w14:paraId="4A687F54" w14:textId="77777777" w:rsidTr="00F974EC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03D1" w14:textId="7F58889F" w:rsidR="00535365" w:rsidRPr="007767B1" w:rsidRDefault="00535365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32E" w14:textId="1FD5D7EF" w:rsidR="00535365" w:rsidRPr="007767B1" w:rsidRDefault="00F974EC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974EC">
              <w:rPr>
                <w:rFonts w:hAnsi="Times New Roman"/>
              </w:rPr>
              <w:t>Автовокзал «</w:t>
            </w:r>
            <w:proofErr w:type="spellStart"/>
            <w:r w:rsidRPr="00F974EC">
              <w:rPr>
                <w:rFonts w:hAnsi="Times New Roman"/>
              </w:rPr>
              <w:t>Камппи</w:t>
            </w:r>
            <w:proofErr w:type="spellEnd"/>
            <w:r w:rsidRPr="00F974EC">
              <w:rPr>
                <w:rFonts w:hAnsi="Times New Roman"/>
              </w:rPr>
              <w:t>», Хельсин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42E0AB83" w:rsidR="00535365" w:rsidRPr="007767B1" w:rsidRDefault="00535365" w:rsidP="008410B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8410BE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0 руб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7AE9CC33" w:rsidR="00535365" w:rsidRPr="008410BE" w:rsidRDefault="008410BE" w:rsidP="00D937E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eastAsia="MS Mincho" w:hAnsi="Times New Roman"/>
              </w:rPr>
              <w:t>50</w:t>
            </w:r>
            <w:r w:rsidR="00D937EC">
              <w:rPr>
                <w:rFonts w:eastAsia="MS Mincho" w:hAnsi="Times New Roman"/>
                <w:lang w:val="en-US"/>
              </w:rPr>
              <w:t>0</w:t>
            </w:r>
            <w:r>
              <w:rPr>
                <w:rFonts w:eastAsia="MS Mincho" w:hAnsi="Times New Roman"/>
              </w:rPr>
              <w:t xml:space="preserve"> </w:t>
            </w:r>
            <w:r>
              <w:rPr>
                <w:rFonts w:hAnsi="Times New Roman"/>
              </w:rPr>
              <w:t>руб.</w:t>
            </w:r>
          </w:p>
        </w:tc>
      </w:tr>
      <w:tr w:rsidR="00F974EC" w:rsidRPr="007767B1" w14:paraId="69759C60" w14:textId="77777777" w:rsidTr="00F974EC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288B" w14:textId="4392D059" w:rsidR="00F974EC" w:rsidRPr="007767B1" w:rsidRDefault="00F974EC" w:rsidP="00F974E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эропорт «</w:t>
            </w:r>
            <w:proofErr w:type="spellStart"/>
            <w:r>
              <w:rPr>
                <w:rFonts w:hAnsi="Times New Roman"/>
              </w:rPr>
              <w:t>Вантаа</w:t>
            </w:r>
            <w:proofErr w:type="spellEnd"/>
            <w:r>
              <w:rPr>
                <w:rFonts w:hAnsi="Times New Roman"/>
              </w:rPr>
              <w:t xml:space="preserve">», </w:t>
            </w:r>
            <w:r w:rsidRPr="007951F5">
              <w:rPr>
                <w:rFonts w:hAnsi="Times New Roman"/>
              </w:rPr>
              <w:t>Хельсин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FD04" w14:textId="558CC980" w:rsidR="00F974EC" w:rsidRPr="007767B1" w:rsidRDefault="00F974EC" w:rsidP="00F974E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55DA" w14:textId="4C97C0E3" w:rsidR="00F974EC" w:rsidRPr="00D937EC" w:rsidRDefault="00F974EC" w:rsidP="00F974E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 xml:space="preserve">70 </w:t>
            </w:r>
            <w:r>
              <w:rPr>
                <w:rFonts w:hAnsi="Times New Roman"/>
                <w:lang w:val="en-US"/>
              </w:rPr>
              <w:t>EU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5182" w14:textId="5A3B63FE" w:rsidR="00F974EC" w:rsidRPr="008410BE" w:rsidRDefault="00F974EC" w:rsidP="00F974E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5 </w:t>
            </w:r>
            <w:r>
              <w:rPr>
                <w:rFonts w:hAnsi="Times New Roman"/>
                <w:lang w:val="en-US"/>
              </w:rPr>
              <w:t>EUR</w:t>
            </w:r>
          </w:p>
        </w:tc>
      </w:tr>
      <w:tr w:rsidR="009C4796" w:rsidRPr="007767B1" w14:paraId="0D901333" w14:textId="77777777" w:rsidTr="00F974EC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0DD0E" w14:textId="7A9033E1" w:rsidR="009C4796" w:rsidRPr="007767B1" w:rsidRDefault="009C4796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</w:t>
            </w:r>
            <w:proofErr w:type="spellStart"/>
            <w:r>
              <w:rPr>
                <w:rFonts w:hAnsi="Times New Roman"/>
              </w:rPr>
              <w:t>Камппи</w:t>
            </w:r>
            <w:proofErr w:type="spellEnd"/>
            <w:r>
              <w:rPr>
                <w:rFonts w:hAnsi="Times New Roman"/>
              </w:rPr>
              <w:t>», Хельсин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5F83" w14:textId="151B14E9" w:rsidR="009C4796" w:rsidRPr="007767B1" w:rsidRDefault="009C4796" w:rsidP="0053536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277E" w14:textId="23CA4E72" w:rsidR="009C4796" w:rsidRDefault="009C4796" w:rsidP="008410B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  <w:r w:rsidR="008410BE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 xml:space="preserve"> </w:t>
            </w:r>
            <w:r w:rsidR="00D937EC">
              <w:rPr>
                <w:rFonts w:hAnsi="Times New Roman"/>
                <w:lang w:val="en-US"/>
              </w:rPr>
              <w:t>EU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CCD7" w14:textId="188B2CA4" w:rsidR="009C4796" w:rsidRPr="008410BE" w:rsidRDefault="008410BE" w:rsidP="0053536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5 </w:t>
            </w:r>
            <w:r>
              <w:rPr>
                <w:rFonts w:hAnsi="Times New Roman"/>
                <w:lang w:val="en-US"/>
              </w:rPr>
              <w:t>EUR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888"/>
      </w:tblGrid>
      <w:tr w:rsidR="00A27AAD" w:rsidRPr="00A27AAD" w14:paraId="6D2B45E0" w14:textId="77777777" w:rsidTr="00B22B15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B22B15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B22B15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5BC520A6" w:rsidR="00A27AAD" w:rsidRPr="008410BE" w:rsidRDefault="008410BE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17777A85" w14:textId="77777777" w:rsidR="00F974EC" w:rsidRDefault="00F974EC">
      <w:pPr>
        <w:pStyle w:val="Style21"/>
        <w:widowControl/>
        <w:rPr>
          <w:rFonts w:hAnsi="Times New Roman"/>
        </w:rPr>
      </w:pPr>
      <w:bookmarkStart w:id="0" w:name="_GoBack"/>
      <w:bookmarkEnd w:id="0"/>
    </w:p>
    <w:p w14:paraId="43E4FD6A" w14:textId="25C854FE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8410BE">
        <w:rPr>
          <w:rFonts w:ascii="Times New Roman CYR" w:hAnsi="Times New Roman CYR" w:cs="Times New Roman CYR"/>
        </w:rPr>
        <w:t>20</w:t>
      </w:r>
      <w:r w:rsidR="00EB200A" w:rsidRPr="00EB200A">
        <w:rPr>
          <w:rFonts w:ascii="Times New Roman CYR" w:hAnsi="Times New Roman CYR" w:cs="Times New Roman CYR"/>
        </w:rPr>
        <w:t>.</w:t>
      </w:r>
      <w:r w:rsidR="008410BE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02741BFA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8410BE">
        <w:rPr>
          <w:rFonts w:ascii="Times New Roman CYR" w:hAnsi="Times New Roman CYR" w:cs="Times New Roman CYR"/>
        </w:rPr>
        <w:t>20</w:t>
      </w:r>
      <w:r w:rsidR="00EB200A">
        <w:rPr>
          <w:rFonts w:ascii="Times New Roman CYR" w:hAnsi="Times New Roman CYR" w:cs="Times New Roman CYR"/>
        </w:rPr>
        <w:t>.</w:t>
      </w:r>
      <w:r w:rsidR="00D937EC">
        <w:rPr>
          <w:rFonts w:ascii="Times New Roman CYR" w:hAnsi="Times New Roman CYR" w:cs="Times New Roman CYR"/>
        </w:rPr>
        <w:t>1</w:t>
      </w:r>
      <w:r w:rsidR="008410BE">
        <w:rPr>
          <w:rFonts w:ascii="Times New Roman CYR" w:hAnsi="Times New Roman CYR" w:cs="Times New Roman CYR"/>
        </w:rPr>
        <w:t>2</w:t>
      </w:r>
      <w:r w:rsidR="00824106">
        <w:rPr>
          <w:rFonts w:ascii="Times New Roman CYR" w:hAnsi="Times New Roman CYR" w:cs="Times New Roman CYR"/>
        </w:rPr>
        <w:t>.202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11EAE"/>
    <w:multiLevelType w:val="hybridMultilevel"/>
    <w:tmpl w:val="62BE7E8A"/>
    <w:lvl w:ilvl="0" w:tplc="0419000F">
      <w:start w:val="1"/>
      <w:numFmt w:val="decimal"/>
      <w:lvlText w:val="%1."/>
      <w:lvlJc w:val="left"/>
      <w:pPr>
        <w:ind w:left="1370" w:hanging="360"/>
      </w:pPr>
    </w:lvl>
    <w:lvl w:ilvl="1" w:tplc="04190019" w:tentative="1">
      <w:start w:val="1"/>
      <w:numFmt w:val="lowerLetter"/>
      <w:lvlText w:val="%2."/>
      <w:lvlJc w:val="left"/>
      <w:pPr>
        <w:ind w:left="2090" w:hanging="360"/>
      </w:pPr>
    </w:lvl>
    <w:lvl w:ilvl="2" w:tplc="0419001B" w:tentative="1">
      <w:start w:val="1"/>
      <w:numFmt w:val="lowerRoman"/>
      <w:lvlText w:val="%3."/>
      <w:lvlJc w:val="right"/>
      <w:pPr>
        <w:ind w:left="2810" w:hanging="180"/>
      </w:pPr>
    </w:lvl>
    <w:lvl w:ilvl="3" w:tplc="0419000F" w:tentative="1">
      <w:start w:val="1"/>
      <w:numFmt w:val="decimal"/>
      <w:lvlText w:val="%4."/>
      <w:lvlJc w:val="left"/>
      <w:pPr>
        <w:ind w:left="3530" w:hanging="360"/>
      </w:pPr>
    </w:lvl>
    <w:lvl w:ilvl="4" w:tplc="04190019" w:tentative="1">
      <w:start w:val="1"/>
      <w:numFmt w:val="lowerLetter"/>
      <w:lvlText w:val="%5."/>
      <w:lvlJc w:val="left"/>
      <w:pPr>
        <w:ind w:left="4250" w:hanging="360"/>
      </w:pPr>
    </w:lvl>
    <w:lvl w:ilvl="5" w:tplc="0419001B" w:tentative="1">
      <w:start w:val="1"/>
      <w:numFmt w:val="lowerRoman"/>
      <w:lvlText w:val="%6."/>
      <w:lvlJc w:val="right"/>
      <w:pPr>
        <w:ind w:left="4970" w:hanging="180"/>
      </w:pPr>
    </w:lvl>
    <w:lvl w:ilvl="6" w:tplc="0419000F" w:tentative="1">
      <w:start w:val="1"/>
      <w:numFmt w:val="decimal"/>
      <w:lvlText w:val="%7."/>
      <w:lvlJc w:val="left"/>
      <w:pPr>
        <w:ind w:left="5690" w:hanging="360"/>
      </w:pPr>
    </w:lvl>
    <w:lvl w:ilvl="7" w:tplc="04190019" w:tentative="1">
      <w:start w:val="1"/>
      <w:numFmt w:val="lowerLetter"/>
      <w:lvlText w:val="%8."/>
      <w:lvlJc w:val="left"/>
      <w:pPr>
        <w:ind w:left="6410" w:hanging="360"/>
      </w:pPr>
    </w:lvl>
    <w:lvl w:ilvl="8" w:tplc="041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B632D"/>
    <w:rsid w:val="000E21B6"/>
    <w:rsid w:val="00114BCC"/>
    <w:rsid w:val="0012181C"/>
    <w:rsid w:val="00122F68"/>
    <w:rsid w:val="001A0676"/>
    <w:rsid w:val="001B313D"/>
    <w:rsid w:val="001D736A"/>
    <w:rsid w:val="00212739"/>
    <w:rsid w:val="002346EE"/>
    <w:rsid w:val="00235A26"/>
    <w:rsid w:val="002A55A8"/>
    <w:rsid w:val="002A5DEE"/>
    <w:rsid w:val="002B2196"/>
    <w:rsid w:val="002C7874"/>
    <w:rsid w:val="002F1E6C"/>
    <w:rsid w:val="002F4A7E"/>
    <w:rsid w:val="00303532"/>
    <w:rsid w:val="003069AF"/>
    <w:rsid w:val="00317DA7"/>
    <w:rsid w:val="003339D7"/>
    <w:rsid w:val="003410DE"/>
    <w:rsid w:val="003461CC"/>
    <w:rsid w:val="00382AA3"/>
    <w:rsid w:val="003A491D"/>
    <w:rsid w:val="003C1AC3"/>
    <w:rsid w:val="00401555"/>
    <w:rsid w:val="00431142"/>
    <w:rsid w:val="0045388C"/>
    <w:rsid w:val="0047417C"/>
    <w:rsid w:val="004748CE"/>
    <w:rsid w:val="005322B8"/>
    <w:rsid w:val="00535365"/>
    <w:rsid w:val="00547F56"/>
    <w:rsid w:val="00561B19"/>
    <w:rsid w:val="00566A1A"/>
    <w:rsid w:val="00570615"/>
    <w:rsid w:val="00574AF3"/>
    <w:rsid w:val="00575820"/>
    <w:rsid w:val="005805FB"/>
    <w:rsid w:val="005C2481"/>
    <w:rsid w:val="005C3009"/>
    <w:rsid w:val="005C745C"/>
    <w:rsid w:val="005D6FFF"/>
    <w:rsid w:val="005E4A53"/>
    <w:rsid w:val="005E703A"/>
    <w:rsid w:val="00627D28"/>
    <w:rsid w:val="006522DF"/>
    <w:rsid w:val="006770AE"/>
    <w:rsid w:val="006E0D4E"/>
    <w:rsid w:val="007767B1"/>
    <w:rsid w:val="00793B49"/>
    <w:rsid w:val="007951F5"/>
    <w:rsid w:val="007A57CA"/>
    <w:rsid w:val="007B21B6"/>
    <w:rsid w:val="007E2987"/>
    <w:rsid w:val="007F6ACF"/>
    <w:rsid w:val="00807EE6"/>
    <w:rsid w:val="008202D1"/>
    <w:rsid w:val="00824106"/>
    <w:rsid w:val="008410BE"/>
    <w:rsid w:val="00865241"/>
    <w:rsid w:val="00890B2B"/>
    <w:rsid w:val="008947CA"/>
    <w:rsid w:val="00897DA0"/>
    <w:rsid w:val="008C0BCB"/>
    <w:rsid w:val="008E42BE"/>
    <w:rsid w:val="0092104B"/>
    <w:rsid w:val="00967C6E"/>
    <w:rsid w:val="00967D59"/>
    <w:rsid w:val="009B37D1"/>
    <w:rsid w:val="009C4796"/>
    <w:rsid w:val="00A27AAD"/>
    <w:rsid w:val="00A81D87"/>
    <w:rsid w:val="00A9161D"/>
    <w:rsid w:val="00AB046D"/>
    <w:rsid w:val="00AB28D4"/>
    <w:rsid w:val="00AD5662"/>
    <w:rsid w:val="00AE045B"/>
    <w:rsid w:val="00AF195C"/>
    <w:rsid w:val="00B22B15"/>
    <w:rsid w:val="00B313DF"/>
    <w:rsid w:val="00B45902"/>
    <w:rsid w:val="00B63834"/>
    <w:rsid w:val="00BA75F7"/>
    <w:rsid w:val="00BC3336"/>
    <w:rsid w:val="00BD38A7"/>
    <w:rsid w:val="00BD65E9"/>
    <w:rsid w:val="00BE0D26"/>
    <w:rsid w:val="00BE4F08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668CA"/>
    <w:rsid w:val="00D93570"/>
    <w:rsid w:val="00D937EC"/>
    <w:rsid w:val="00D961CF"/>
    <w:rsid w:val="00DA7C1C"/>
    <w:rsid w:val="00E27975"/>
    <w:rsid w:val="00E86FDD"/>
    <w:rsid w:val="00EB200A"/>
    <w:rsid w:val="00EB704F"/>
    <w:rsid w:val="00F43771"/>
    <w:rsid w:val="00F44A9E"/>
    <w:rsid w:val="00F5044D"/>
    <w:rsid w:val="00F50575"/>
    <w:rsid w:val="00F6521A"/>
    <w:rsid w:val="00F712F5"/>
    <w:rsid w:val="00F974EC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267095B6-A125-4161-A0F1-85DD80A5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EC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C571-D378-4027-8AF8-983795C2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24</cp:revision>
  <cp:lastPrinted>2023-04-04T11:36:00Z</cp:lastPrinted>
  <dcterms:created xsi:type="dcterms:W3CDTF">2023-12-14T06:46:00Z</dcterms:created>
  <dcterms:modified xsi:type="dcterms:W3CDTF">2024-08-12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